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A2" w:rsidRDefault="00D515A2" w:rsidP="00D515A2">
      <w:pPr>
        <w:spacing w:before="0" w:beforeAutospacing="0"/>
        <w:jc w:val="right"/>
      </w:pPr>
      <w:r>
        <w:t xml:space="preserve">Приложение </w:t>
      </w:r>
    </w:p>
    <w:p w:rsidR="00D515A2" w:rsidRDefault="00D515A2" w:rsidP="00D515A2">
      <w:pPr>
        <w:spacing w:before="0" w:beforeAutospacing="0"/>
        <w:jc w:val="right"/>
      </w:pPr>
      <w:r>
        <w:t>к Порядку</w:t>
      </w:r>
    </w:p>
    <w:p w:rsidR="00336084" w:rsidRDefault="00D515A2" w:rsidP="00D515A2">
      <w:pPr>
        <w:spacing w:before="0" w:beforeAutospacing="0"/>
        <w:jc w:val="right"/>
      </w:pPr>
      <w:r>
        <w:t xml:space="preserve">размещения информации </w:t>
      </w:r>
      <w:proofErr w:type="gramStart"/>
      <w:r>
        <w:t>о</w:t>
      </w:r>
      <w:proofErr w:type="gramEnd"/>
      <w:r>
        <w:t xml:space="preserve"> среднемесячной </w:t>
      </w:r>
    </w:p>
    <w:p w:rsidR="00D515A2" w:rsidRDefault="00D515A2" w:rsidP="00D515A2">
      <w:pPr>
        <w:spacing w:before="0" w:beforeAutospacing="0"/>
        <w:jc w:val="right"/>
      </w:pPr>
      <w:r>
        <w:t>заработной плате руководителей, их</w:t>
      </w:r>
    </w:p>
    <w:p w:rsidR="00D515A2" w:rsidRDefault="00D515A2" w:rsidP="00D515A2">
      <w:pPr>
        <w:spacing w:before="0" w:beforeAutospacing="0"/>
        <w:jc w:val="right"/>
      </w:pPr>
      <w:r>
        <w:t xml:space="preserve">заместителей и главных бухгалтеров </w:t>
      </w:r>
    </w:p>
    <w:p w:rsidR="00D515A2" w:rsidRDefault="00D515A2" w:rsidP="00D515A2">
      <w:pPr>
        <w:spacing w:before="0" w:beforeAutospacing="0"/>
        <w:jc w:val="right"/>
      </w:pPr>
      <w:r>
        <w:t xml:space="preserve">муниципальных учреждений Правобережного района </w:t>
      </w:r>
      <w:proofErr w:type="gramStart"/>
      <w:r>
        <w:t>в</w:t>
      </w:r>
      <w:proofErr w:type="gramEnd"/>
    </w:p>
    <w:p w:rsidR="00D515A2" w:rsidRDefault="00D515A2" w:rsidP="00D515A2">
      <w:pPr>
        <w:spacing w:before="0" w:beforeAutospacing="0"/>
        <w:jc w:val="right"/>
      </w:pPr>
      <w:r>
        <w:t>информационно –</w:t>
      </w:r>
      <w:r w:rsidR="00BF3765">
        <w:t xml:space="preserve"> </w:t>
      </w:r>
      <w:r>
        <w:t xml:space="preserve">телекоммуникационной </w:t>
      </w:r>
    </w:p>
    <w:p w:rsidR="00D515A2" w:rsidRDefault="00D515A2" w:rsidP="00D515A2">
      <w:pPr>
        <w:spacing w:before="0" w:beforeAutospacing="0"/>
        <w:jc w:val="right"/>
      </w:pPr>
      <w:r>
        <w:t xml:space="preserve">сети Интернет </w:t>
      </w:r>
    </w:p>
    <w:p w:rsidR="00D515A2" w:rsidRDefault="00D515A2" w:rsidP="00D515A2">
      <w:pPr>
        <w:spacing w:before="0" w:beforeAutospacing="0"/>
        <w:jc w:val="center"/>
        <w:rPr>
          <w:sz w:val="28"/>
          <w:szCs w:val="28"/>
        </w:rPr>
      </w:pPr>
      <w:r w:rsidRPr="00D515A2">
        <w:rPr>
          <w:sz w:val="28"/>
          <w:szCs w:val="28"/>
        </w:rPr>
        <w:t>ИНФОРМАЦИЯ</w:t>
      </w:r>
    </w:p>
    <w:p w:rsidR="00D515A2" w:rsidRDefault="00D515A2" w:rsidP="00D515A2">
      <w:pPr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 МБДОУ «Детский сад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арн</w:t>
      </w:r>
      <w:proofErr w:type="spellEnd"/>
      <w:r>
        <w:rPr>
          <w:sz w:val="28"/>
          <w:szCs w:val="28"/>
        </w:rPr>
        <w:t xml:space="preserve"> » за 2020год </w:t>
      </w:r>
    </w:p>
    <w:p w:rsidR="00D515A2" w:rsidRDefault="00D515A2" w:rsidP="00D515A2">
      <w:pPr>
        <w:spacing w:before="0" w:before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3"/>
        <w:gridCol w:w="3384"/>
        <w:gridCol w:w="1906"/>
        <w:gridCol w:w="2225"/>
      </w:tblGrid>
      <w:tr w:rsidR="00D515A2" w:rsidTr="00D515A2">
        <w:tc>
          <w:tcPr>
            <w:tcW w:w="503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84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906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99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D515A2" w:rsidTr="00D515A2">
        <w:tc>
          <w:tcPr>
            <w:tcW w:w="503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ова Жанна Валериевна </w:t>
            </w:r>
          </w:p>
        </w:tc>
        <w:tc>
          <w:tcPr>
            <w:tcW w:w="1906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899" w:type="dxa"/>
          </w:tcPr>
          <w:p w:rsidR="00D515A2" w:rsidRDefault="00BF3765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0</w:t>
            </w:r>
          </w:p>
        </w:tc>
      </w:tr>
      <w:tr w:rsidR="00D515A2" w:rsidTr="00D515A2">
        <w:tc>
          <w:tcPr>
            <w:tcW w:w="503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урова</w:t>
            </w:r>
            <w:proofErr w:type="spellEnd"/>
            <w:r>
              <w:rPr>
                <w:sz w:val="28"/>
                <w:szCs w:val="28"/>
              </w:rPr>
              <w:t xml:space="preserve"> Виола Николаевна </w:t>
            </w:r>
          </w:p>
        </w:tc>
        <w:tc>
          <w:tcPr>
            <w:tcW w:w="1906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899" w:type="dxa"/>
          </w:tcPr>
          <w:p w:rsidR="00D515A2" w:rsidRDefault="00BF3765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2</w:t>
            </w:r>
          </w:p>
        </w:tc>
      </w:tr>
      <w:tr w:rsidR="00D515A2" w:rsidTr="00D515A2">
        <w:tc>
          <w:tcPr>
            <w:tcW w:w="503" w:type="dxa"/>
          </w:tcPr>
          <w:p w:rsidR="00D515A2" w:rsidRDefault="00D515A2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D515A2" w:rsidRDefault="00BF3765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ова Светлана Вениаминовна </w:t>
            </w:r>
          </w:p>
        </w:tc>
        <w:tc>
          <w:tcPr>
            <w:tcW w:w="1906" w:type="dxa"/>
          </w:tcPr>
          <w:p w:rsidR="00D515A2" w:rsidRDefault="00BF3765" w:rsidP="00D515A2">
            <w:pPr>
              <w:spacing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899" w:type="dxa"/>
          </w:tcPr>
          <w:p w:rsidR="00D515A2" w:rsidRDefault="002C5DFF" w:rsidP="002C5DFF">
            <w:pPr>
              <w:spacing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689,5</w:t>
            </w:r>
          </w:p>
        </w:tc>
      </w:tr>
    </w:tbl>
    <w:p w:rsidR="00D515A2" w:rsidRPr="00D515A2" w:rsidRDefault="00D515A2" w:rsidP="00D515A2">
      <w:pPr>
        <w:spacing w:before="0" w:beforeAutospacing="0"/>
        <w:jc w:val="center"/>
        <w:rPr>
          <w:sz w:val="28"/>
          <w:szCs w:val="28"/>
        </w:rPr>
      </w:pPr>
    </w:p>
    <w:p w:rsidR="00D515A2" w:rsidRPr="00D515A2" w:rsidRDefault="00D515A2" w:rsidP="00D515A2">
      <w:pPr>
        <w:spacing w:before="0" w:beforeAutospacing="0"/>
        <w:jc w:val="center"/>
        <w:rPr>
          <w:sz w:val="28"/>
          <w:szCs w:val="28"/>
        </w:rPr>
      </w:pPr>
    </w:p>
    <w:p w:rsidR="00D515A2" w:rsidRDefault="00D515A2"/>
    <w:sectPr w:rsidR="00D515A2" w:rsidSect="00336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15A2"/>
    <w:rsid w:val="002C5DFF"/>
    <w:rsid w:val="00336084"/>
    <w:rsid w:val="00715268"/>
    <w:rsid w:val="00741145"/>
    <w:rsid w:val="008C4BE8"/>
    <w:rsid w:val="00BF3765"/>
    <w:rsid w:val="00D515A2"/>
    <w:rsid w:val="00E37504"/>
    <w:rsid w:val="00F95726"/>
    <w:rsid w:val="00FF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5A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5929-1FE7-4544-AF49-C78FCD1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26T08:42:00Z</dcterms:created>
  <dcterms:modified xsi:type="dcterms:W3CDTF">2021-01-26T08:59:00Z</dcterms:modified>
</cp:coreProperties>
</file>